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0A3" w:rsidRPr="00BE5FF1" w:rsidRDefault="004A40A3" w:rsidP="00DB789E">
      <w:pPr>
        <w:spacing w:before="100" w:beforeAutospacing="1" w:after="100" w:afterAutospacing="1"/>
        <w:textAlignment w:val="baseline"/>
        <w:rPr>
          <w:color w:val="000000"/>
          <w:sz w:val="32"/>
          <w:szCs w:val="32"/>
          <w:lang w:val="nb-NO"/>
        </w:rPr>
      </w:pPr>
      <w:r w:rsidRPr="00BE5FF1">
        <w:rPr>
          <w:color w:val="000000"/>
          <w:sz w:val="32"/>
          <w:szCs w:val="32"/>
          <w:lang w:val="nb-NO"/>
        </w:rPr>
        <w:t>P</w:t>
      </w:r>
      <w:r w:rsidR="009421E4" w:rsidRPr="00BE5FF1">
        <w:rPr>
          <w:color w:val="000000"/>
          <w:sz w:val="32"/>
          <w:szCs w:val="32"/>
          <w:lang w:val="nb-NO"/>
        </w:rPr>
        <w:t>rogram</w:t>
      </w:r>
      <w:r w:rsidR="00D16BC7" w:rsidRPr="00BE5FF1">
        <w:rPr>
          <w:color w:val="000000"/>
          <w:sz w:val="32"/>
          <w:szCs w:val="32"/>
          <w:lang w:val="nb-NO"/>
        </w:rPr>
        <w:t>- og linje</w:t>
      </w:r>
      <w:r w:rsidR="009421E4" w:rsidRPr="00BE5FF1">
        <w:rPr>
          <w:color w:val="000000"/>
          <w:sz w:val="32"/>
          <w:szCs w:val="32"/>
          <w:lang w:val="nb-NO"/>
        </w:rPr>
        <w:t xml:space="preserve">rådsmøte for filosofi </w:t>
      </w:r>
      <w:r w:rsidR="008001DC">
        <w:rPr>
          <w:color w:val="000000"/>
          <w:sz w:val="32"/>
          <w:szCs w:val="32"/>
          <w:lang w:val="nb-NO"/>
        </w:rPr>
        <w:t>mandag 25. februar</w:t>
      </w:r>
      <w:r w:rsidR="00E81369">
        <w:rPr>
          <w:color w:val="000000"/>
          <w:sz w:val="32"/>
          <w:szCs w:val="32"/>
          <w:lang w:val="nb-NO"/>
        </w:rPr>
        <w:t xml:space="preserve"> </w:t>
      </w:r>
      <w:r w:rsidR="008001DC">
        <w:rPr>
          <w:color w:val="000000"/>
          <w:sz w:val="32"/>
          <w:szCs w:val="32"/>
          <w:lang w:val="nb-NO"/>
        </w:rPr>
        <w:t>2013</w:t>
      </w:r>
    </w:p>
    <w:p w:rsidR="005639A5" w:rsidRPr="009421E4" w:rsidRDefault="005639A5" w:rsidP="00555610">
      <w:pPr>
        <w:spacing w:before="100" w:beforeAutospacing="1" w:after="100" w:afterAutospacing="1" w:line="276" w:lineRule="auto"/>
        <w:textAlignment w:val="baseline"/>
        <w:rPr>
          <w:color w:val="000000"/>
          <w:lang w:val="nb-NO"/>
        </w:rPr>
      </w:pPr>
      <w:r>
        <w:rPr>
          <w:color w:val="000000"/>
          <w:lang w:val="nb-NO"/>
        </w:rPr>
        <w:t>Kl</w:t>
      </w:r>
      <w:r w:rsidR="00F775FD">
        <w:rPr>
          <w:color w:val="000000"/>
          <w:lang w:val="nb-NO"/>
        </w:rPr>
        <w:t>okken</w:t>
      </w:r>
      <w:r w:rsidR="00D16BC7">
        <w:rPr>
          <w:color w:val="000000"/>
          <w:lang w:val="nb-NO"/>
        </w:rPr>
        <w:t xml:space="preserve"> 10:</w:t>
      </w:r>
      <w:r w:rsidR="00DE0C65">
        <w:rPr>
          <w:color w:val="000000"/>
          <w:lang w:val="nb-NO"/>
        </w:rPr>
        <w:t>15</w:t>
      </w:r>
      <w:r w:rsidR="00D16BC7">
        <w:rPr>
          <w:color w:val="000000"/>
          <w:lang w:val="nb-NO"/>
        </w:rPr>
        <w:t>-</w:t>
      </w:r>
      <w:r w:rsidR="008001DC">
        <w:rPr>
          <w:color w:val="000000"/>
          <w:lang w:val="nb-NO"/>
        </w:rPr>
        <w:t>11:40</w:t>
      </w:r>
      <w:r>
        <w:rPr>
          <w:color w:val="000000"/>
          <w:lang w:val="nb-NO"/>
        </w:rPr>
        <w:t xml:space="preserve"> </w:t>
      </w:r>
      <w:r w:rsidRPr="005639A5">
        <w:rPr>
          <w:lang w:val="nb-NO"/>
        </w:rPr>
        <w:t xml:space="preserve">i rom </w:t>
      </w:r>
      <w:r w:rsidR="009421E4" w:rsidRPr="009421E4">
        <w:rPr>
          <w:lang w:val="nb-NO"/>
        </w:rPr>
        <w:t>4</w:t>
      </w:r>
      <w:r w:rsidR="00DF7BD2">
        <w:rPr>
          <w:lang w:val="nb-NO"/>
        </w:rPr>
        <w:t>52</w:t>
      </w:r>
      <w:r w:rsidR="009421E4" w:rsidRPr="009421E4">
        <w:rPr>
          <w:lang w:val="nb-NO"/>
        </w:rPr>
        <w:t xml:space="preserve"> i Georg Morgenstiernes hus</w:t>
      </w:r>
    </w:p>
    <w:p w:rsidR="004A40A3" w:rsidRPr="00E60037" w:rsidRDefault="004A40A3" w:rsidP="00555610">
      <w:pPr>
        <w:spacing w:before="100" w:beforeAutospacing="1" w:after="100" w:afterAutospacing="1" w:line="276" w:lineRule="auto"/>
        <w:textAlignment w:val="baseline"/>
        <w:rPr>
          <w:b/>
          <w:color w:val="000000"/>
          <w:lang w:val="nb-NO"/>
        </w:rPr>
      </w:pPr>
      <w:r w:rsidRPr="00E60037">
        <w:rPr>
          <w:b/>
          <w:color w:val="000000"/>
          <w:lang w:val="nb-NO"/>
        </w:rPr>
        <w:t>Tilstede:</w:t>
      </w:r>
    </w:p>
    <w:p w:rsidR="008001DC" w:rsidRDefault="008001DC" w:rsidP="00555610">
      <w:pPr>
        <w:spacing w:before="100" w:beforeAutospacing="1" w:after="100" w:afterAutospacing="1" w:line="276" w:lineRule="auto"/>
        <w:textAlignment w:val="baseline"/>
        <w:rPr>
          <w:color w:val="000000"/>
          <w:lang w:val="nb-NO"/>
        </w:rPr>
      </w:pPr>
      <w:r>
        <w:rPr>
          <w:color w:val="000000"/>
          <w:lang w:val="nb-NO"/>
        </w:rPr>
        <w:t xml:space="preserve">Eyjólfur K.Emilsson </w:t>
      </w:r>
      <w:r w:rsidR="00D16BC7" w:rsidRPr="006B7994">
        <w:rPr>
          <w:color w:val="000000"/>
          <w:lang w:val="nb-NO"/>
        </w:rPr>
        <w:t>(</w:t>
      </w:r>
      <w:r w:rsidR="00F7767D">
        <w:rPr>
          <w:color w:val="000000"/>
          <w:lang w:val="nb-NO"/>
        </w:rPr>
        <w:t xml:space="preserve">faglig </w:t>
      </w:r>
      <w:r w:rsidR="00D16BC7" w:rsidRPr="006B7994">
        <w:rPr>
          <w:color w:val="000000"/>
          <w:lang w:val="nb-NO"/>
        </w:rPr>
        <w:t>leder)</w:t>
      </w:r>
      <w:r>
        <w:rPr>
          <w:color w:val="000000"/>
          <w:lang w:val="nb-NO"/>
        </w:rPr>
        <w:t xml:space="preserve"> Torstein Tollefsen,</w:t>
      </w:r>
      <w:r w:rsidR="004A40A3" w:rsidRPr="006B7994">
        <w:rPr>
          <w:color w:val="000000"/>
          <w:lang w:val="nb-NO"/>
        </w:rPr>
        <w:t xml:space="preserve"> </w:t>
      </w:r>
      <w:r w:rsidR="006B7994" w:rsidRPr="006B7994">
        <w:rPr>
          <w:color w:val="000000"/>
          <w:lang w:val="nb-NO"/>
        </w:rPr>
        <w:t>Olav Asheim,</w:t>
      </w:r>
      <w:r w:rsidR="00D16BC7" w:rsidRPr="006B7994">
        <w:rPr>
          <w:color w:val="000000"/>
          <w:lang w:val="nb-NO"/>
        </w:rPr>
        <w:t xml:space="preserve"> </w:t>
      </w:r>
      <w:r w:rsidR="0060256F">
        <w:rPr>
          <w:color w:val="000000"/>
          <w:lang w:val="nb-NO"/>
        </w:rPr>
        <w:t xml:space="preserve">Carsten Hansen, </w:t>
      </w:r>
      <w:r w:rsidR="00EB537A">
        <w:rPr>
          <w:color w:val="000000"/>
          <w:lang w:val="nb-NO"/>
        </w:rPr>
        <w:t xml:space="preserve">Øyvind Rabbås, </w:t>
      </w:r>
      <w:r w:rsidR="00202E44">
        <w:rPr>
          <w:color w:val="000000"/>
          <w:lang w:val="nb-NO"/>
        </w:rPr>
        <w:t xml:space="preserve">Christel Fricke, </w:t>
      </w:r>
      <w:r w:rsidR="00F7767D">
        <w:rPr>
          <w:color w:val="000000"/>
          <w:lang w:val="nb-NO"/>
        </w:rPr>
        <w:t>Caroline C. Hansen</w:t>
      </w:r>
      <w:r w:rsidR="00825BB6">
        <w:rPr>
          <w:color w:val="000000"/>
          <w:lang w:val="nb-NO"/>
        </w:rPr>
        <w:t xml:space="preserve"> (studiekonsulent)</w:t>
      </w:r>
      <w:r w:rsidR="00F7767D">
        <w:rPr>
          <w:color w:val="000000"/>
          <w:lang w:val="nb-NO"/>
        </w:rPr>
        <w:t xml:space="preserve">, </w:t>
      </w:r>
      <w:r w:rsidR="00DE0C65">
        <w:rPr>
          <w:color w:val="000000"/>
          <w:lang w:val="nb-NO"/>
        </w:rPr>
        <w:t>Danial Aam</w:t>
      </w:r>
      <w:r w:rsidR="00F7767D">
        <w:rPr>
          <w:color w:val="000000"/>
          <w:lang w:val="nb-NO"/>
        </w:rPr>
        <w:t xml:space="preserve"> (student</w:t>
      </w:r>
      <w:r w:rsidR="004C3132">
        <w:rPr>
          <w:color w:val="000000"/>
          <w:lang w:val="nb-NO"/>
        </w:rPr>
        <w:t xml:space="preserve"> BA</w:t>
      </w:r>
      <w:r w:rsidR="00F7767D">
        <w:rPr>
          <w:color w:val="000000"/>
          <w:lang w:val="nb-NO"/>
        </w:rPr>
        <w:t xml:space="preserve">),  </w:t>
      </w:r>
      <w:r w:rsidR="00DE0C65">
        <w:rPr>
          <w:color w:val="000000"/>
          <w:lang w:val="nb-NO"/>
        </w:rPr>
        <w:t>T</w:t>
      </w:r>
      <w:r w:rsidR="0098424F">
        <w:rPr>
          <w:color w:val="000000"/>
          <w:lang w:val="nb-NO"/>
        </w:rPr>
        <w:t>omas</w:t>
      </w:r>
      <w:r w:rsidR="00DF7361">
        <w:rPr>
          <w:color w:val="000000"/>
          <w:lang w:val="nb-NO"/>
        </w:rPr>
        <w:t xml:space="preserve"> Midttun</w:t>
      </w:r>
      <w:r w:rsidR="0098424F">
        <w:rPr>
          <w:color w:val="000000"/>
          <w:lang w:val="nb-NO"/>
        </w:rPr>
        <w:t xml:space="preserve"> Tobiassen</w:t>
      </w:r>
      <w:r w:rsidR="00F7767D">
        <w:rPr>
          <w:color w:val="000000"/>
          <w:lang w:val="nb-NO"/>
        </w:rPr>
        <w:t xml:space="preserve"> (student</w:t>
      </w:r>
      <w:r w:rsidR="004C3132">
        <w:rPr>
          <w:color w:val="000000"/>
          <w:lang w:val="nb-NO"/>
        </w:rPr>
        <w:t xml:space="preserve"> MA</w:t>
      </w:r>
      <w:r w:rsidR="00F7767D">
        <w:rPr>
          <w:color w:val="000000"/>
          <w:lang w:val="nb-NO"/>
        </w:rPr>
        <w:t xml:space="preserve">) </w:t>
      </w:r>
      <w:r w:rsidR="004A40A3">
        <w:rPr>
          <w:color w:val="000000"/>
          <w:lang w:val="nb-NO"/>
        </w:rPr>
        <w:t xml:space="preserve">og </w:t>
      </w:r>
      <w:r w:rsidR="005639A5">
        <w:rPr>
          <w:color w:val="000000"/>
          <w:lang w:val="nb-NO"/>
        </w:rPr>
        <w:t>Hanne K. Lindemann (programkonsulent og referent)</w:t>
      </w:r>
      <w:r w:rsidR="00F7767D">
        <w:rPr>
          <w:color w:val="000000"/>
          <w:lang w:val="nb-NO"/>
        </w:rPr>
        <w:t>.</w:t>
      </w:r>
    </w:p>
    <w:p w:rsidR="008001DC" w:rsidRDefault="008001DC" w:rsidP="00555610">
      <w:pPr>
        <w:spacing w:before="100" w:beforeAutospacing="1" w:after="100" w:afterAutospacing="1" w:line="276" w:lineRule="auto"/>
        <w:textAlignment w:val="baseline"/>
        <w:rPr>
          <w:lang w:val="nb-NO"/>
        </w:rPr>
      </w:pPr>
      <w:r w:rsidRPr="008001DC">
        <w:rPr>
          <w:b/>
          <w:lang w:val="nb-NO"/>
        </w:rPr>
        <w:t>1. Godkjenning av referat fra 13. desember</w:t>
      </w:r>
      <w:r w:rsidR="00D53C83">
        <w:rPr>
          <w:lang w:val="nb-NO"/>
        </w:rPr>
        <w:t xml:space="preserve">. </w:t>
      </w:r>
      <w:r>
        <w:rPr>
          <w:lang w:val="nb-NO"/>
        </w:rPr>
        <w:t>Referatet ble godkjent</w:t>
      </w:r>
    </w:p>
    <w:p w:rsidR="0001284C" w:rsidRPr="0001284C" w:rsidRDefault="008001DC" w:rsidP="00555610">
      <w:pPr>
        <w:spacing w:before="100" w:beforeAutospacing="1" w:after="100" w:afterAutospacing="1" w:line="276" w:lineRule="auto"/>
        <w:textAlignment w:val="baseline"/>
        <w:rPr>
          <w:lang w:val="nb-NO"/>
        </w:rPr>
      </w:pPr>
      <w:r w:rsidRPr="00D53C83">
        <w:rPr>
          <w:b/>
          <w:lang w:val="nb-NO"/>
        </w:rPr>
        <w:t>2. De valgfrie emnene p</w:t>
      </w:r>
      <w:r w:rsidR="00D53C83">
        <w:rPr>
          <w:b/>
          <w:lang w:val="nb-NO"/>
        </w:rPr>
        <w:t xml:space="preserve">å masterprogrammet i filosofi. </w:t>
      </w:r>
      <w:r w:rsidRPr="00D53C83">
        <w:rPr>
          <w:b/>
          <w:lang w:val="nb-NO"/>
        </w:rPr>
        <w:t xml:space="preserve">Vurdering av 10 poengsemner med skrivetrening som det normale fremfor 10 og 20 poengsemner, samt å forbedre ordningen med 30 poengsemner </w:t>
      </w:r>
      <w:r w:rsidR="00D53C83">
        <w:rPr>
          <w:b/>
          <w:lang w:val="nb-NO"/>
        </w:rPr>
        <w:t xml:space="preserve">. </w:t>
      </w:r>
      <w:r w:rsidR="00D53C83">
        <w:rPr>
          <w:lang w:val="nb-NO"/>
        </w:rPr>
        <w:t>Thomas Midthun uttrykte en bekymring for at en nedleggelse av 20 peongsemnene vil gjøre at studentene må velge bredere enn de ønsker, ved at det ikke er nok emner å velge b</w:t>
      </w:r>
      <w:r w:rsidR="001613C2">
        <w:rPr>
          <w:lang w:val="nb-NO"/>
        </w:rPr>
        <w:t>lant innenfor området eller områdene</w:t>
      </w:r>
      <w:r w:rsidR="00D53C83">
        <w:rPr>
          <w:lang w:val="nb-NO"/>
        </w:rPr>
        <w:t xml:space="preserve"> en er interesser i. Caroline Hansen påpekte at det ikke er noe i veien for å ha 20 poengsemner i tillegg til 10 poengsemner, så lenge omfanget på 20 poengs</w:t>
      </w:r>
      <w:r w:rsidR="00261632">
        <w:rPr>
          <w:lang w:val="nb-NO"/>
        </w:rPr>
        <w:t>emnene er gjennom</w:t>
      </w:r>
      <w:r w:rsidR="00D53C83">
        <w:rPr>
          <w:lang w:val="nb-NO"/>
        </w:rPr>
        <w:t>tenkt og man ikke bare opere</w:t>
      </w:r>
      <w:r w:rsidR="001613C2">
        <w:rPr>
          <w:lang w:val="nb-NO"/>
        </w:rPr>
        <w:t>r</w:t>
      </w:r>
      <w:r w:rsidR="00D53C83">
        <w:rPr>
          <w:lang w:val="nb-NO"/>
        </w:rPr>
        <w:t xml:space="preserve">er med </w:t>
      </w:r>
      <w:r w:rsidR="0001284C">
        <w:rPr>
          <w:lang w:val="nb-NO"/>
        </w:rPr>
        <w:t>forskjellige eksamens</w:t>
      </w:r>
      <w:r w:rsidR="00D53C83">
        <w:rPr>
          <w:lang w:val="nb-NO"/>
        </w:rPr>
        <w:t>varinater av de s</w:t>
      </w:r>
      <w:r w:rsidR="00261632">
        <w:rPr>
          <w:lang w:val="nb-NO"/>
        </w:rPr>
        <w:t>amme emnene</w:t>
      </w:r>
      <w:r w:rsidR="00D53C83">
        <w:rPr>
          <w:lang w:val="nb-NO"/>
        </w:rPr>
        <w:t xml:space="preserve"> slik som nå. </w:t>
      </w:r>
      <w:r w:rsidR="001613C2">
        <w:rPr>
          <w:lang w:val="nb-NO"/>
        </w:rPr>
        <w:t>Hun påpekte</w:t>
      </w:r>
      <w:r w:rsidR="00261632">
        <w:rPr>
          <w:lang w:val="nb-NO"/>
        </w:rPr>
        <w:t xml:space="preserve"> </w:t>
      </w:r>
      <w:r w:rsidR="00671B40">
        <w:rPr>
          <w:lang w:val="nb-NO"/>
        </w:rPr>
        <w:t>i tillegg</w:t>
      </w:r>
      <w:r w:rsidR="00261632">
        <w:rPr>
          <w:lang w:val="nb-NO"/>
        </w:rPr>
        <w:t xml:space="preserve"> at man kan operere med doble emnekoder slik at det er mulig å ta samme emne to ganger dersom pensumet er annerledes, og lage flere heiseemner for å øke emnetilbudet på master. </w:t>
      </w:r>
      <w:r w:rsidR="00D15BBB">
        <w:rPr>
          <w:lang w:val="nb-NO"/>
        </w:rPr>
        <w:t xml:space="preserve">Caroline Hansen </w:t>
      </w:r>
      <w:r w:rsidR="0001284C" w:rsidRPr="0001284C">
        <w:rPr>
          <w:lang w:val="nb-NO"/>
        </w:rPr>
        <w:t>påpekte ellers at man ved å fjerne den automatiske treinndelingen av alle MA-emnene til fordel for rene 10 - eller 20-poengsemner forenkler muligheten for større variasjon når det gjelder vurderingsformer, og at man i tillegg til semesteroppgave kan vurdere både hjemmeeksamen og mappe.</w:t>
      </w:r>
      <w:r w:rsidR="00442B74">
        <w:rPr>
          <w:lang w:val="nb-NO"/>
        </w:rPr>
        <w:t xml:space="preserve"> </w:t>
      </w:r>
      <w:r w:rsidR="00D15BBB">
        <w:rPr>
          <w:lang w:val="nb-NO"/>
        </w:rPr>
        <w:t>Rådet gikk inn for å endre på den nåværende ordningen slik at 10 poengsemner blir det normale under forutsetning av at man forbedrer emnetilbudet på master.</w:t>
      </w:r>
    </w:p>
    <w:p w:rsidR="008001DC" w:rsidRDefault="008001DC" w:rsidP="00555610">
      <w:pPr>
        <w:spacing w:before="100" w:beforeAutospacing="1" w:after="100" w:afterAutospacing="1" w:line="276" w:lineRule="auto"/>
        <w:textAlignment w:val="baseline"/>
        <w:rPr>
          <w:lang w:val="nb-NO"/>
        </w:rPr>
      </w:pPr>
      <w:r w:rsidRPr="00D15BBB">
        <w:rPr>
          <w:b/>
          <w:lang w:val="nb-NO"/>
        </w:rPr>
        <w:t xml:space="preserve">3. Innpassing av emner fra andre fag på masterprogrammet for filosofi. Hvor strenge skal vi være med faglig nærhet til filosofi når emnene er relevante for masteroppgaven? </w:t>
      </w:r>
      <w:r w:rsidR="00090735">
        <w:rPr>
          <w:lang w:val="nb-NO"/>
        </w:rPr>
        <w:t>Rådet ønsket at man er liberal når det gjelder innpassing.</w:t>
      </w:r>
      <w:r w:rsidRPr="008001DC">
        <w:rPr>
          <w:lang w:val="nb-NO"/>
        </w:rPr>
        <w:br/>
      </w:r>
      <w:r w:rsidRPr="00090735">
        <w:rPr>
          <w:b/>
          <w:lang w:val="nb-NO"/>
        </w:rPr>
        <w:br/>
        <w:t xml:space="preserve">4. Eventuell oppfølging av tilsynssensorrapporter og rapporter fra periodiske evalueringer av emner i program- og linjerådet. Bør man ha noen rutiner for dette? </w:t>
      </w:r>
      <w:r w:rsidR="00090735">
        <w:rPr>
          <w:b/>
          <w:lang w:val="nb-NO"/>
        </w:rPr>
        <w:t xml:space="preserve"> </w:t>
      </w:r>
      <w:r w:rsidR="00090735">
        <w:rPr>
          <w:lang w:val="nb-NO"/>
        </w:rPr>
        <w:t>Programleder uttrykte at han vil legge frem det han finner viktig fra slike.</w:t>
      </w:r>
      <w:r w:rsidRPr="00090735">
        <w:rPr>
          <w:b/>
          <w:lang w:val="nb-NO"/>
        </w:rPr>
        <w:br/>
      </w:r>
      <w:r w:rsidRPr="008001DC">
        <w:rPr>
          <w:lang w:val="nb-NO"/>
        </w:rPr>
        <w:br/>
      </w:r>
      <w:r w:rsidRPr="00090735">
        <w:rPr>
          <w:b/>
          <w:lang w:val="nb-NO"/>
        </w:rPr>
        <w:t>5. Ønske fra fagutvalget for filosofi om endring av vitnemålstittelen for bachelorgraden.</w:t>
      </w:r>
      <w:r w:rsidRPr="008001DC">
        <w:rPr>
          <w:lang w:val="nb-NO"/>
        </w:rPr>
        <w:t xml:space="preserve"> </w:t>
      </w:r>
      <w:r w:rsidR="00835162">
        <w:rPr>
          <w:lang w:val="nb-NO"/>
        </w:rPr>
        <w:t xml:space="preserve">HFSU har informert </w:t>
      </w:r>
      <w:r w:rsidR="00835162" w:rsidRPr="00835162">
        <w:rPr>
          <w:lang w:val="nb-NO"/>
        </w:rPr>
        <w:t>om at det nå åpnes for å endre tittel på bachelorgrader ved HF. Bachelorgraden for filosofiprogrammet er nå: "Bachelor i kultur- og samfunnsfag, studieprogram filosofi og idéhistorie</w:t>
      </w:r>
      <w:r w:rsidR="00835162">
        <w:rPr>
          <w:lang w:val="nb-NO"/>
        </w:rPr>
        <w:t>, studieretning filosofi</w:t>
      </w:r>
      <w:r w:rsidR="00835162" w:rsidRPr="00835162">
        <w:rPr>
          <w:lang w:val="nb-NO"/>
        </w:rPr>
        <w:t>".</w:t>
      </w:r>
      <w:r w:rsidR="005214B8">
        <w:rPr>
          <w:lang w:val="nb-NO"/>
        </w:rPr>
        <w:t xml:space="preserve"> </w:t>
      </w:r>
      <w:r w:rsidR="00835162" w:rsidRPr="00835162">
        <w:rPr>
          <w:lang w:val="nb-NO"/>
        </w:rPr>
        <w:t xml:space="preserve"> </w:t>
      </w:r>
      <w:r w:rsidR="007468DD">
        <w:rPr>
          <w:lang w:val="nb-NO"/>
        </w:rPr>
        <w:t xml:space="preserve">Daniel Aam opplyste om at </w:t>
      </w:r>
      <w:r w:rsidR="00835162">
        <w:rPr>
          <w:lang w:val="nb-NO"/>
        </w:rPr>
        <w:t xml:space="preserve">Fagutvalget for filosofi </w:t>
      </w:r>
      <w:r w:rsidR="00835162">
        <w:rPr>
          <w:lang w:val="nb-NO"/>
        </w:rPr>
        <w:lastRenderedPageBreak/>
        <w:t>ønsker at programrådet fremmer overfor fakultete</w:t>
      </w:r>
      <w:r w:rsidR="001B6C0F">
        <w:rPr>
          <w:lang w:val="nb-NO"/>
        </w:rPr>
        <w:t>t</w:t>
      </w:r>
      <w:r w:rsidR="00835162">
        <w:rPr>
          <w:lang w:val="nb-NO"/>
        </w:rPr>
        <w:t xml:space="preserve"> at det i stedet skal stå </w:t>
      </w:r>
      <w:r w:rsidR="00835162" w:rsidRPr="00835162">
        <w:rPr>
          <w:lang w:val="nb-NO"/>
        </w:rPr>
        <w:t xml:space="preserve">"Bachelor i </w:t>
      </w:r>
      <w:r w:rsidR="00835162">
        <w:rPr>
          <w:lang w:val="nb-NO"/>
        </w:rPr>
        <w:t xml:space="preserve">filosofi” eller ”Bachelor i </w:t>
      </w:r>
      <w:r w:rsidR="00835162" w:rsidRPr="00835162">
        <w:rPr>
          <w:lang w:val="nb-NO"/>
        </w:rPr>
        <w:t>kultur- og samfunnsfag</w:t>
      </w:r>
      <w:r w:rsidR="00835162">
        <w:rPr>
          <w:lang w:val="nb-NO"/>
        </w:rPr>
        <w:t>, studieretning filosofi</w:t>
      </w:r>
      <w:r w:rsidR="00835162" w:rsidRPr="00835162">
        <w:rPr>
          <w:lang w:val="nb-NO"/>
        </w:rPr>
        <w:t>".</w:t>
      </w:r>
      <w:r w:rsidR="005214B8">
        <w:rPr>
          <w:lang w:val="nb-NO"/>
        </w:rPr>
        <w:t xml:space="preserve"> </w:t>
      </w:r>
      <w:r w:rsidR="007468DD">
        <w:rPr>
          <w:lang w:val="nb-NO"/>
        </w:rPr>
        <w:t>Aam ble bedt om</w:t>
      </w:r>
      <w:r w:rsidR="00442B74">
        <w:rPr>
          <w:lang w:val="nb-NO"/>
        </w:rPr>
        <w:t xml:space="preserve"> å</w:t>
      </w:r>
      <w:r w:rsidR="007468DD">
        <w:rPr>
          <w:lang w:val="nb-NO"/>
        </w:rPr>
        <w:t xml:space="preserve"> be fagutvalget </w:t>
      </w:r>
      <w:r w:rsidR="001B6C0F">
        <w:rPr>
          <w:lang w:val="nb-NO"/>
        </w:rPr>
        <w:t xml:space="preserve">undersøke bredere blant studentene hva det er interesse for, da et lengre navn kan </w:t>
      </w:r>
      <w:r w:rsidR="009F2232">
        <w:rPr>
          <w:lang w:val="nb-NO"/>
        </w:rPr>
        <w:t>form</w:t>
      </w:r>
      <w:r w:rsidR="0026307C">
        <w:rPr>
          <w:lang w:val="nb-NO"/>
        </w:rPr>
        <w:t>i</w:t>
      </w:r>
      <w:r w:rsidR="009F2232">
        <w:rPr>
          <w:lang w:val="nb-NO"/>
        </w:rPr>
        <w:t xml:space="preserve">dle et større kompetanseområde. </w:t>
      </w:r>
      <w:r w:rsidR="001B6C0F">
        <w:rPr>
          <w:lang w:val="nb-NO"/>
        </w:rPr>
        <w:t xml:space="preserve"> </w:t>
      </w:r>
      <w:r w:rsidRPr="008001DC">
        <w:rPr>
          <w:lang w:val="nb-NO"/>
        </w:rPr>
        <w:br/>
      </w:r>
      <w:r w:rsidRPr="008001DC">
        <w:rPr>
          <w:lang w:val="nb-NO"/>
        </w:rPr>
        <w:br/>
      </w:r>
      <w:r w:rsidRPr="009F2232">
        <w:rPr>
          <w:b/>
          <w:lang w:val="nb-NO"/>
        </w:rPr>
        <w:t xml:space="preserve">6. </w:t>
      </w:r>
      <w:r w:rsidR="009F2232">
        <w:rPr>
          <w:b/>
          <w:lang w:val="nb-NO"/>
        </w:rPr>
        <w:t xml:space="preserve">BAoppgave. </w:t>
      </w:r>
      <w:r w:rsidR="002C0C2D" w:rsidRPr="002C0C2D">
        <w:rPr>
          <w:lang w:val="nb-NO"/>
        </w:rPr>
        <w:t>Programrådet</w:t>
      </w:r>
      <w:r w:rsidR="002C0C2D">
        <w:rPr>
          <w:lang w:val="nb-NO"/>
        </w:rPr>
        <w:t xml:space="preserve"> har tidligere vist interesse for opprettelse av et bacheloroppgaveemne. Rådet gikk inn for at man opprettet er slikt emne på 20 studiepoeng, som studentene blir anbefalt å ta i femte eller sjette semester, men som er valgfritt.</w:t>
      </w:r>
    </w:p>
    <w:p w:rsidR="002C0C2D" w:rsidRDefault="002C0C2D" w:rsidP="00555610">
      <w:pPr>
        <w:spacing w:before="100" w:beforeAutospacing="1" w:after="100" w:afterAutospacing="1" w:line="276" w:lineRule="auto"/>
        <w:textAlignment w:val="baseline"/>
        <w:rPr>
          <w:lang w:val="nb-NO"/>
        </w:rPr>
      </w:pPr>
      <w:r w:rsidRPr="0026307C">
        <w:rPr>
          <w:b/>
          <w:lang w:val="nb-NO"/>
        </w:rPr>
        <w:t>7.</w:t>
      </w:r>
      <w:r w:rsidRPr="002C0C2D">
        <w:rPr>
          <w:b/>
          <w:lang w:val="nb-NO"/>
        </w:rPr>
        <w:t xml:space="preserve"> Undervisning på engelsk</w:t>
      </w:r>
      <w:r>
        <w:rPr>
          <w:b/>
          <w:lang w:val="nb-NO"/>
        </w:rPr>
        <w:t xml:space="preserve">. </w:t>
      </w:r>
      <w:r>
        <w:rPr>
          <w:lang w:val="nb-NO"/>
        </w:rPr>
        <w:t>Programleder ba om tilbakemeldinger på hva man kan gjøre med at studentene ofte</w:t>
      </w:r>
      <w:r w:rsidR="007468DD">
        <w:rPr>
          <w:lang w:val="nb-NO"/>
        </w:rPr>
        <w:t xml:space="preserve"> blir mer tause når underv</w:t>
      </w:r>
      <w:r>
        <w:rPr>
          <w:lang w:val="nb-NO"/>
        </w:rPr>
        <w:t>i</w:t>
      </w:r>
      <w:r w:rsidR="007468DD">
        <w:rPr>
          <w:lang w:val="nb-NO"/>
        </w:rPr>
        <w:t>s</w:t>
      </w:r>
      <w:r>
        <w:rPr>
          <w:lang w:val="nb-NO"/>
        </w:rPr>
        <w:t xml:space="preserve">ningen blir gitt på engelsk, særlig på bachelornivå. </w:t>
      </w:r>
      <w:r w:rsidR="007468DD">
        <w:rPr>
          <w:lang w:val="nb-NO"/>
        </w:rPr>
        <w:t xml:space="preserve">Christel Fricke påpekte at </w:t>
      </w:r>
      <w:r w:rsidR="005214B8">
        <w:rPr>
          <w:lang w:val="nb-NO"/>
        </w:rPr>
        <w:t>det kan være av betydning at studentene blir fortalt at de kan stille spørsmål på norsk når (når lærer forstår norsk).</w:t>
      </w:r>
    </w:p>
    <w:p w:rsidR="007468DD" w:rsidRPr="007468DD" w:rsidRDefault="007468DD" w:rsidP="00555610">
      <w:pPr>
        <w:spacing w:before="100" w:beforeAutospacing="1" w:after="100" w:afterAutospacing="1" w:line="276" w:lineRule="auto"/>
        <w:textAlignment w:val="baseline"/>
        <w:rPr>
          <w:lang w:val="nb-NO"/>
        </w:rPr>
      </w:pPr>
      <w:r w:rsidRPr="007468DD">
        <w:rPr>
          <w:b/>
          <w:lang w:val="nb-NO"/>
        </w:rPr>
        <w:t>8. Utvek</w:t>
      </w:r>
      <w:r>
        <w:rPr>
          <w:b/>
          <w:lang w:val="nb-NO"/>
        </w:rPr>
        <w:t>s</w:t>
      </w:r>
      <w:r w:rsidRPr="007468DD">
        <w:rPr>
          <w:b/>
          <w:lang w:val="nb-NO"/>
        </w:rPr>
        <w:t>ling</w:t>
      </w:r>
      <w:r>
        <w:rPr>
          <w:b/>
          <w:lang w:val="nb-NO"/>
        </w:rPr>
        <w:t xml:space="preserve">. </w:t>
      </w:r>
      <w:r>
        <w:rPr>
          <w:lang w:val="nb-NO"/>
        </w:rPr>
        <w:t>Det er nå færre filosofistudenter som reiser på utveksling en tidligere.  Studentrepr</w:t>
      </w:r>
      <w:r w:rsidR="00A51870">
        <w:rPr>
          <w:lang w:val="nb-NO"/>
        </w:rPr>
        <w:t>esentantene ble spurt om grunner</w:t>
      </w:r>
      <w:r w:rsidR="007B545F">
        <w:rPr>
          <w:lang w:val="nb-NO"/>
        </w:rPr>
        <w:t xml:space="preserve"> til dette. Thomas Midthun sa at det på master er et problem at studentene anbefales å reise ut i andre semester, og at de derved må søke om å reise på utvekling rett etter at de har begynt på studiet. Daniel Aam sa at studentene nok oft</w:t>
      </w:r>
      <w:r w:rsidR="0026307C">
        <w:rPr>
          <w:lang w:val="nb-NO"/>
        </w:rPr>
        <w:t>e</w:t>
      </w:r>
      <w:r w:rsidR="007B545F">
        <w:rPr>
          <w:lang w:val="nb-NO"/>
        </w:rPr>
        <w:t xml:space="preserve"> opplever at de har det </w:t>
      </w:r>
      <w:r w:rsidR="0026307C">
        <w:rPr>
          <w:lang w:val="nb-NO"/>
        </w:rPr>
        <w:t xml:space="preserve">bra </w:t>
      </w:r>
      <w:r w:rsidR="007B545F">
        <w:rPr>
          <w:lang w:val="nb-NO"/>
        </w:rPr>
        <w:t>ved UiO og ikke finner noen vektig grunn til å reise ut.</w:t>
      </w:r>
      <w:r w:rsidR="005214B8">
        <w:rPr>
          <w:lang w:val="nb-NO"/>
        </w:rPr>
        <w:t xml:space="preserve"> Fagutvalget ønsker for øvrig til å bidra til at flere reiser ut</w:t>
      </w:r>
      <w:r w:rsidR="00442B74">
        <w:rPr>
          <w:lang w:val="nb-NO"/>
        </w:rPr>
        <w:t>,</w:t>
      </w:r>
      <w:r w:rsidR="005214B8">
        <w:rPr>
          <w:lang w:val="nb-NO"/>
        </w:rPr>
        <w:t xml:space="preserve"> i samarbeid med insti</w:t>
      </w:r>
      <w:r w:rsidR="00ED37C5">
        <w:rPr>
          <w:lang w:val="nb-NO"/>
        </w:rPr>
        <w:t>t</w:t>
      </w:r>
      <w:r w:rsidR="005214B8">
        <w:rPr>
          <w:lang w:val="nb-NO"/>
        </w:rPr>
        <w:t xml:space="preserve">uttet. </w:t>
      </w:r>
    </w:p>
    <w:p w:rsidR="00BC236F" w:rsidRPr="0027615D" w:rsidRDefault="00BC236F" w:rsidP="00706DCE">
      <w:pPr>
        <w:ind w:left="720"/>
        <w:rPr>
          <w:lang w:val="nb-NO"/>
        </w:rPr>
      </w:pPr>
      <w:bookmarkStart w:id="0" w:name="_GoBack"/>
      <w:bookmarkEnd w:id="0"/>
    </w:p>
    <w:sectPr w:rsidR="00BC236F" w:rsidRPr="0027615D" w:rsidSect="0019538D"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4B8" w:rsidRDefault="005214B8" w:rsidP="00320B19">
      <w:r>
        <w:separator/>
      </w:r>
    </w:p>
  </w:endnote>
  <w:endnote w:type="continuationSeparator" w:id="0">
    <w:p w:rsidR="005214B8" w:rsidRDefault="005214B8" w:rsidP="00320B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4B8" w:rsidRDefault="007232A6">
    <w:pPr>
      <w:pStyle w:val="Footer"/>
      <w:jc w:val="right"/>
    </w:pPr>
    <w:fldSimple w:instr=" PAGE   \* MERGEFORMAT ">
      <w:r w:rsidR="0041500A">
        <w:rPr>
          <w:noProof/>
        </w:rPr>
        <w:t>2</w:t>
      </w:r>
    </w:fldSimple>
  </w:p>
  <w:p w:rsidR="005214B8" w:rsidRDefault="005214B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4B8" w:rsidRDefault="005214B8" w:rsidP="00320B19">
      <w:r>
        <w:separator/>
      </w:r>
    </w:p>
  </w:footnote>
  <w:footnote w:type="continuationSeparator" w:id="0">
    <w:p w:rsidR="005214B8" w:rsidRDefault="005214B8" w:rsidP="00320B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794DB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1679C9"/>
    <w:multiLevelType w:val="hybridMultilevel"/>
    <w:tmpl w:val="B51A5ED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F7D4665"/>
    <w:multiLevelType w:val="hybridMultilevel"/>
    <w:tmpl w:val="91920BA4"/>
    <w:lvl w:ilvl="0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36A585F"/>
    <w:multiLevelType w:val="hybridMultilevel"/>
    <w:tmpl w:val="03C04DA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E31EA5"/>
    <w:multiLevelType w:val="hybridMultilevel"/>
    <w:tmpl w:val="AC5A66EA"/>
    <w:lvl w:ilvl="0" w:tplc="C560CF6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316D0C"/>
    <w:multiLevelType w:val="hybridMultilevel"/>
    <w:tmpl w:val="8DFC63C6"/>
    <w:lvl w:ilvl="0" w:tplc="0414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BEC067B"/>
    <w:multiLevelType w:val="hybridMultilevel"/>
    <w:tmpl w:val="5AD870F4"/>
    <w:lvl w:ilvl="0" w:tplc="0414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93B70FA"/>
    <w:multiLevelType w:val="hybridMultilevel"/>
    <w:tmpl w:val="7CFA17F2"/>
    <w:lvl w:ilvl="0" w:tplc="119844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CF6B1E"/>
    <w:multiLevelType w:val="hybridMultilevel"/>
    <w:tmpl w:val="75BE692C"/>
    <w:lvl w:ilvl="0" w:tplc="583A44D8">
      <w:start w:val="2206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11A77A1"/>
    <w:multiLevelType w:val="hybridMultilevel"/>
    <w:tmpl w:val="827E9310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CA681B"/>
    <w:multiLevelType w:val="hybridMultilevel"/>
    <w:tmpl w:val="2D4C2CFE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D6A57B6"/>
    <w:multiLevelType w:val="hybridMultilevel"/>
    <w:tmpl w:val="3C0C05E8"/>
    <w:lvl w:ilvl="0" w:tplc="0CD0E9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832F31"/>
    <w:multiLevelType w:val="hybridMultilevel"/>
    <w:tmpl w:val="D4D21FE8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EF37917"/>
    <w:multiLevelType w:val="hybridMultilevel"/>
    <w:tmpl w:val="339C384A"/>
    <w:lvl w:ilvl="0" w:tplc="018EE3D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6"/>
  </w:num>
  <w:num w:numId="5">
    <w:abstractNumId w:val="9"/>
  </w:num>
  <w:num w:numId="6">
    <w:abstractNumId w:val="13"/>
  </w:num>
  <w:num w:numId="7">
    <w:abstractNumId w:val="3"/>
  </w:num>
  <w:num w:numId="8">
    <w:abstractNumId w:val="8"/>
  </w:num>
  <w:num w:numId="9">
    <w:abstractNumId w:val="5"/>
  </w:num>
  <w:num w:numId="10">
    <w:abstractNumId w:val="7"/>
  </w:num>
  <w:num w:numId="11">
    <w:abstractNumId w:val="2"/>
  </w:num>
  <w:num w:numId="12">
    <w:abstractNumId w:val="12"/>
  </w:num>
  <w:num w:numId="13">
    <w:abstractNumId w:val="1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stylePaneFormatFilter w:val="3F01"/>
  <w:trackRevision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40A3"/>
    <w:rsid w:val="000027F8"/>
    <w:rsid w:val="0001284C"/>
    <w:rsid w:val="00030F0F"/>
    <w:rsid w:val="00037B80"/>
    <w:rsid w:val="000536F3"/>
    <w:rsid w:val="000737BE"/>
    <w:rsid w:val="0007403F"/>
    <w:rsid w:val="00090735"/>
    <w:rsid w:val="00093D62"/>
    <w:rsid w:val="000B6AD4"/>
    <w:rsid w:val="000B794F"/>
    <w:rsid w:val="000D1C9E"/>
    <w:rsid w:val="000D370A"/>
    <w:rsid w:val="00110FB4"/>
    <w:rsid w:val="001120B6"/>
    <w:rsid w:val="00143C4A"/>
    <w:rsid w:val="00146275"/>
    <w:rsid w:val="001613C2"/>
    <w:rsid w:val="00165F73"/>
    <w:rsid w:val="00181127"/>
    <w:rsid w:val="00181E38"/>
    <w:rsid w:val="00191EC2"/>
    <w:rsid w:val="0019538D"/>
    <w:rsid w:val="00196DC1"/>
    <w:rsid w:val="001A2AE0"/>
    <w:rsid w:val="001B0798"/>
    <w:rsid w:val="001B6C0F"/>
    <w:rsid w:val="001B77F2"/>
    <w:rsid w:val="001C46EB"/>
    <w:rsid w:val="001E2DCC"/>
    <w:rsid w:val="001E4B62"/>
    <w:rsid w:val="001F0961"/>
    <w:rsid w:val="001F33D5"/>
    <w:rsid w:val="00202E44"/>
    <w:rsid w:val="00205B0B"/>
    <w:rsid w:val="002137B7"/>
    <w:rsid w:val="0021399E"/>
    <w:rsid w:val="00261632"/>
    <w:rsid w:val="0026307C"/>
    <w:rsid w:val="0027615D"/>
    <w:rsid w:val="00276586"/>
    <w:rsid w:val="00282FCB"/>
    <w:rsid w:val="0029639F"/>
    <w:rsid w:val="002A0E56"/>
    <w:rsid w:val="002A7DEF"/>
    <w:rsid w:val="002B4CB1"/>
    <w:rsid w:val="002B7015"/>
    <w:rsid w:val="002C0C2D"/>
    <w:rsid w:val="002E4D7B"/>
    <w:rsid w:val="00317318"/>
    <w:rsid w:val="0031750A"/>
    <w:rsid w:val="003204A3"/>
    <w:rsid w:val="00320B19"/>
    <w:rsid w:val="003269BF"/>
    <w:rsid w:val="00337C68"/>
    <w:rsid w:val="003416DC"/>
    <w:rsid w:val="00357415"/>
    <w:rsid w:val="0036031E"/>
    <w:rsid w:val="0037174A"/>
    <w:rsid w:val="00396809"/>
    <w:rsid w:val="003B3EF8"/>
    <w:rsid w:val="003C148A"/>
    <w:rsid w:val="0041500A"/>
    <w:rsid w:val="0041534A"/>
    <w:rsid w:val="00421D6F"/>
    <w:rsid w:val="00442B74"/>
    <w:rsid w:val="00451B63"/>
    <w:rsid w:val="00467FD3"/>
    <w:rsid w:val="00482476"/>
    <w:rsid w:val="004A40A3"/>
    <w:rsid w:val="004A777A"/>
    <w:rsid w:val="004B613B"/>
    <w:rsid w:val="004C3132"/>
    <w:rsid w:val="004C60D2"/>
    <w:rsid w:val="004F26AA"/>
    <w:rsid w:val="005214B8"/>
    <w:rsid w:val="00555610"/>
    <w:rsid w:val="005639A5"/>
    <w:rsid w:val="0058547D"/>
    <w:rsid w:val="00595C4C"/>
    <w:rsid w:val="00597193"/>
    <w:rsid w:val="005A602F"/>
    <w:rsid w:val="005B7583"/>
    <w:rsid w:val="005C27B1"/>
    <w:rsid w:val="005C7DC0"/>
    <w:rsid w:val="005F4204"/>
    <w:rsid w:val="0060256F"/>
    <w:rsid w:val="00614678"/>
    <w:rsid w:val="00615384"/>
    <w:rsid w:val="00617049"/>
    <w:rsid w:val="00630FED"/>
    <w:rsid w:val="00671B40"/>
    <w:rsid w:val="0067299E"/>
    <w:rsid w:val="00676A87"/>
    <w:rsid w:val="006844C9"/>
    <w:rsid w:val="006A0317"/>
    <w:rsid w:val="006B68A7"/>
    <w:rsid w:val="006B7994"/>
    <w:rsid w:val="006D3381"/>
    <w:rsid w:val="006E70E6"/>
    <w:rsid w:val="00700115"/>
    <w:rsid w:val="00700232"/>
    <w:rsid w:val="007016F5"/>
    <w:rsid w:val="00706DCE"/>
    <w:rsid w:val="00711918"/>
    <w:rsid w:val="007232A6"/>
    <w:rsid w:val="007468DD"/>
    <w:rsid w:val="007525E0"/>
    <w:rsid w:val="0075324C"/>
    <w:rsid w:val="00791FEE"/>
    <w:rsid w:val="007B545F"/>
    <w:rsid w:val="007C60D8"/>
    <w:rsid w:val="007F68FB"/>
    <w:rsid w:val="008001DC"/>
    <w:rsid w:val="00814BAA"/>
    <w:rsid w:val="008207D3"/>
    <w:rsid w:val="00825BB6"/>
    <w:rsid w:val="00826396"/>
    <w:rsid w:val="00827B66"/>
    <w:rsid w:val="00830A60"/>
    <w:rsid w:val="00835162"/>
    <w:rsid w:val="00841659"/>
    <w:rsid w:val="00861D9B"/>
    <w:rsid w:val="00861FA7"/>
    <w:rsid w:val="00870555"/>
    <w:rsid w:val="00880FA2"/>
    <w:rsid w:val="0088778B"/>
    <w:rsid w:val="0089552B"/>
    <w:rsid w:val="008A334A"/>
    <w:rsid w:val="008A5A17"/>
    <w:rsid w:val="008D014F"/>
    <w:rsid w:val="008D1FE7"/>
    <w:rsid w:val="008D65BE"/>
    <w:rsid w:val="008D6A12"/>
    <w:rsid w:val="008E01E6"/>
    <w:rsid w:val="008E4517"/>
    <w:rsid w:val="00910287"/>
    <w:rsid w:val="009120E0"/>
    <w:rsid w:val="00914FDA"/>
    <w:rsid w:val="00915AA4"/>
    <w:rsid w:val="00917408"/>
    <w:rsid w:val="009421E4"/>
    <w:rsid w:val="009426FA"/>
    <w:rsid w:val="00943E4B"/>
    <w:rsid w:val="009726FF"/>
    <w:rsid w:val="00976FD6"/>
    <w:rsid w:val="0098231D"/>
    <w:rsid w:val="0098424F"/>
    <w:rsid w:val="009A52DA"/>
    <w:rsid w:val="009A6F65"/>
    <w:rsid w:val="009A7535"/>
    <w:rsid w:val="009A7FCC"/>
    <w:rsid w:val="009D7294"/>
    <w:rsid w:val="009E577D"/>
    <w:rsid w:val="009F2232"/>
    <w:rsid w:val="00A3469F"/>
    <w:rsid w:val="00A51870"/>
    <w:rsid w:val="00A54BAE"/>
    <w:rsid w:val="00A61A51"/>
    <w:rsid w:val="00A674A2"/>
    <w:rsid w:val="00A72583"/>
    <w:rsid w:val="00AA1CDB"/>
    <w:rsid w:val="00AB7123"/>
    <w:rsid w:val="00AB7FCC"/>
    <w:rsid w:val="00AC2BD9"/>
    <w:rsid w:val="00AC326B"/>
    <w:rsid w:val="00AC3D33"/>
    <w:rsid w:val="00AD0C1E"/>
    <w:rsid w:val="00AE449C"/>
    <w:rsid w:val="00AE4A96"/>
    <w:rsid w:val="00AE6FC2"/>
    <w:rsid w:val="00AF1DF6"/>
    <w:rsid w:val="00AF5D54"/>
    <w:rsid w:val="00B05F90"/>
    <w:rsid w:val="00B41A92"/>
    <w:rsid w:val="00B522E5"/>
    <w:rsid w:val="00B660C1"/>
    <w:rsid w:val="00B8025D"/>
    <w:rsid w:val="00B90667"/>
    <w:rsid w:val="00BA1956"/>
    <w:rsid w:val="00BB5FF7"/>
    <w:rsid w:val="00BC236F"/>
    <w:rsid w:val="00BD5358"/>
    <w:rsid w:val="00BE5FF1"/>
    <w:rsid w:val="00BE71EE"/>
    <w:rsid w:val="00C02097"/>
    <w:rsid w:val="00C07D3D"/>
    <w:rsid w:val="00C20F5E"/>
    <w:rsid w:val="00C43925"/>
    <w:rsid w:val="00C4415A"/>
    <w:rsid w:val="00C47E5C"/>
    <w:rsid w:val="00C52CD4"/>
    <w:rsid w:val="00C67F88"/>
    <w:rsid w:val="00C86598"/>
    <w:rsid w:val="00C927AC"/>
    <w:rsid w:val="00C929AC"/>
    <w:rsid w:val="00CA780A"/>
    <w:rsid w:val="00CB1BE6"/>
    <w:rsid w:val="00CC6D33"/>
    <w:rsid w:val="00CF4050"/>
    <w:rsid w:val="00CF7B00"/>
    <w:rsid w:val="00D15BBB"/>
    <w:rsid w:val="00D16BC7"/>
    <w:rsid w:val="00D53C83"/>
    <w:rsid w:val="00D559D8"/>
    <w:rsid w:val="00D64361"/>
    <w:rsid w:val="00D81938"/>
    <w:rsid w:val="00D9261B"/>
    <w:rsid w:val="00D94AC3"/>
    <w:rsid w:val="00DA1246"/>
    <w:rsid w:val="00DA2EA7"/>
    <w:rsid w:val="00DB789E"/>
    <w:rsid w:val="00DE0C65"/>
    <w:rsid w:val="00DE505B"/>
    <w:rsid w:val="00DF7361"/>
    <w:rsid w:val="00DF7BD2"/>
    <w:rsid w:val="00E01F69"/>
    <w:rsid w:val="00E10F99"/>
    <w:rsid w:val="00E336FB"/>
    <w:rsid w:val="00E40323"/>
    <w:rsid w:val="00E55D6A"/>
    <w:rsid w:val="00E60037"/>
    <w:rsid w:val="00E77885"/>
    <w:rsid w:val="00E81369"/>
    <w:rsid w:val="00E81CF3"/>
    <w:rsid w:val="00EB537A"/>
    <w:rsid w:val="00EC60E0"/>
    <w:rsid w:val="00ED37C5"/>
    <w:rsid w:val="00ED3DD1"/>
    <w:rsid w:val="00F2527E"/>
    <w:rsid w:val="00F25DB8"/>
    <w:rsid w:val="00F40860"/>
    <w:rsid w:val="00F4274B"/>
    <w:rsid w:val="00F454F4"/>
    <w:rsid w:val="00F531A0"/>
    <w:rsid w:val="00F74532"/>
    <w:rsid w:val="00F775FD"/>
    <w:rsid w:val="00F7767D"/>
    <w:rsid w:val="00F80F06"/>
    <w:rsid w:val="00F83C3D"/>
    <w:rsid w:val="00F84176"/>
    <w:rsid w:val="00F9175D"/>
    <w:rsid w:val="00FA52C4"/>
    <w:rsid w:val="00FB0706"/>
    <w:rsid w:val="00FB09AC"/>
    <w:rsid w:val="00FD1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40A3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A40A3"/>
    <w:pPr>
      <w:spacing w:before="100" w:beforeAutospacing="1" w:after="100" w:afterAutospacing="1"/>
    </w:pPr>
    <w:rPr>
      <w:lang w:val="nb-NO" w:eastAsia="nb-NO"/>
    </w:rPr>
  </w:style>
  <w:style w:type="paragraph" w:styleId="HTMLPreformatted">
    <w:name w:val="HTML Preformatted"/>
    <w:basedOn w:val="Normal"/>
    <w:rsid w:val="005639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hAnsi="Verdana" w:cs="Courier New"/>
      <w:color w:val="000000"/>
      <w:sz w:val="20"/>
      <w:szCs w:val="20"/>
      <w:lang w:val="nb-NO" w:eastAsia="nb-NO"/>
    </w:rPr>
  </w:style>
  <w:style w:type="paragraph" w:styleId="ListParagraph">
    <w:name w:val="List Paragraph"/>
    <w:basedOn w:val="Normal"/>
    <w:uiPriority w:val="34"/>
    <w:qFormat/>
    <w:rsid w:val="001B0798"/>
    <w:pPr>
      <w:ind w:left="708"/>
    </w:pPr>
  </w:style>
  <w:style w:type="character" w:styleId="CommentReference">
    <w:name w:val="annotation reference"/>
    <w:rsid w:val="007016F5"/>
    <w:rPr>
      <w:sz w:val="16"/>
      <w:szCs w:val="16"/>
    </w:rPr>
  </w:style>
  <w:style w:type="paragraph" w:styleId="CommentText">
    <w:name w:val="annotation text"/>
    <w:basedOn w:val="Normal"/>
    <w:link w:val="CommentTextChar"/>
    <w:rsid w:val="007016F5"/>
    <w:rPr>
      <w:sz w:val="20"/>
      <w:szCs w:val="20"/>
    </w:rPr>
  </w:style>
  <w:style w:type="character" w:customStyle="1" w:styleId="CommentTextChar">
    <w:name w:val="Comment Text Char"/>
    <w:link w:val="CommentText"/>
    <w:rsid w:val="007016F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016F5"/>
    <w:rPr>
      <w:b/>
      <w:bCs/>
    </w:rPr>
  </w:style>
  <w:style w:type="character" w:customStyle="1" w:styleId="CommentSubjectChar">
    <w:name w:val="Comment Subject Char"/>
    <w:link w:val="CommentSubject"/>
    <w:rsid w:val="007016F5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7016F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016F5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320B1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320B1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320B1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320B19"/>
    <w:rPr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DF736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40A3"/>
    <w:rPr>
      <w:sz w:val="24"/>
      <w:szCs w:val="24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NormalWeb">
    <w:name w:val="Normal (Web)"/>
    <w:basedOn w:val="Normal"/>
    <w:rsid w:val="004A40A3"/>
    <w:pPr>
      <w:spacing w:before="100" w:beforeAutospacing="1" w:after="100" w:afterAutospacing="1"/>
    </w:pPr>
    <w:rPr>
      <w:lang w:val="nb-NO" w:eastAsia="nb-NO"/>
    </w:rPr>
  </w:style>
  <w:style w:type="paragraph" w:styleId="HTMLPreformatted">
    <w:name w:val="HTML Preformatted"/>
    <w:basedOn w:val="Normal"/>
    <w:rsid w:val="005639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hAnsi="Verdana" w:cs="Courier New"/>
      <w:color w:val="000000"/>
      <w:sz w:val="20"/>
      <w:szCs w:val="20"/>
      <w:lang w:val="nb-NO" w:eastAsia="nb-NO"/>
    </w:rPr>
  </w:style>
  <w:style w:type="paragraph" w:styleId="ListParagraph">
    <w:name w:val="List Paragraph"/>
    <w:basedOn w:val="Normal"/>
    <w:uiPriority w:val="34"/>
    <w:qFormat/>
    <w:rsid w:val="001B0798"/>
    <w:pPr>
      <w:ind w:left="708"/>
    </w:pPr>
  </w:style>
  <w:style w:type="character" w:styleId="CommentReference">
    <w:name w:val="annotation reference"/>
    <w:rsid w:val="007016F5"/>
    <w:rPr>
      <w:sz w:val="16"/>
      <w:szCs w:val="16"/>
    </w:rPr>
  </w:style>
  <w:style w:type="paragraph" w:styleId="CommentText">
    <w:name w:val="annotation text"/>
    <w:basedOn w:val="Normal"/>
    <w:link w:val="CommentTextChar"/>
    <w:rsid w:val="007016F5"/>
    <w:rPr>
      <w:sz w:val="20"/>
      <w:szCs w:val="20"/>
    </w:rPr>
  </w:style>
  <w:style w:type="character" w:customStyle="1" w:styleId="CommentTextChar">
    <w:name w:val="Comment Text Char"/>
    <w:link w:val="CommentText"/>
    <w:rsid w:val="007016F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016F5"/>
    <w:rPr>
      <w:b/>
      <w:bCs/>
    </w:rPr>
  </w:style>
  <w:style w:type="character" w:customStyle="1" w:styleId="CommentSubjectChar">
    <w:name w:val="Comment Subject Char"/>
    <w:link w:val="CommentSubject"/>
    <w:rsid w:val="007016F5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7016F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016F5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320B1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320B1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320B1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320B19"/>
    <w:rPr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DF736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CFF75E-675E-48CA-906B-AC5BD09ED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649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rådsmøte for masterprogrammet i filosofi torsdag 9</vt:lpstr>
    </vt:vector>
  </TitlesOfParts>
  <Company>UiO</Company>
  <LinksUpToDate>false</LinksUpToDate>
  <CharactersWithSpaces>4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rådsmøte for masterprogrammet i filosofi torsdag 9</dc:title>
  <dc:creator>bruker</dc:creator>
  <cp:lastModifiedBy>hannelin</cp:lastModifiedBy>
  <cp:revision>10</cp:revision>
  <dcterms:created xsi:type="dcterms:W3CDTF">2013-03-01T14:13:00Z</dcterms:created>
  <dcterms:modified xsi:type="dcterms:W3CDTF">2013-03-07T08:14:00Z</dcterms:modified>
</cp:coreProperties>
</file>